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USINESS WRITING  STRATEGIES AND SUGGESTIONS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USINESS WRITING  STRATEGIES AND SUGG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77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EFFECTIVE BUSINESS WRITING  STRATEGIES AND SUGG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